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09" w:rsidRDefault="00667109" w:rsidP="00FE7DD5">
      <w:pPr>
        <w:spacing w:after="0"/>
        <w:ind w:left="4956"/>
        <w:jc w:val="both"/>
      </w:pPr>
      <w:r>
        <w:t xml:space="preserve">Fecha de Publicación: XX / XX / XXXX </w:t>
      </w:r>
    </w:p>
    <w:p w:rsidR="00667109" w:rsidRDefault="00667109" w:rsidP="00FE7DD5">
      <w:pPr>
        <w:spacing w:after="0"/>
        <w:ind w:left="4956"/>
        <w:jc w:val="both"/>
      </w:pPr>
      <w:r>
        <w:t>Fecha de Actualización: XX / XX / XXXX</w:t>
      </w:r>
    </w:p>
    <w:p w:rsidR="00667109" w:rsidRDefault="00667109" w:rsidP="00FE7DD5">
      <w:pPr>
        <w:spacing w:after="0"/>
        <w:ind w:left="4956"/>
        <w:jc w:val="both"/>
      </w:pPr>
      <w:r>
        <w:t>Versión: X.X</w:t>
      </w:r>
    </w:p>
    <w:p w:rsidR="00667109" w:rsidRDefault="00667109" w:rsidP="00FE7DD5">
      <w:pPr>
        <w:jc w:val="both"/>
      </w:pPr>
    </w:p>
    <w:p w:rsidR="00667109" w:rsidRPr="00667109" w:rsidRDefault="00667109" w:rsidP="00FE7DD5">
      <w:pPr>
        <w:jc w:val="both"/>
        <w:rPr>
          <w:b/>
          <w:sz w:val="32"/>
        </w:rPr>
      </w:pPr>
      <w:r w:rsidRPr="00667109">
        <w:rPr>
          <w:b/>
          <w:sz w:val="32"/>
        </w:rPr>
        <w:t>PREGUNTAS FRECUENTES</w:t>
      </w:r>
    </w:p>
    <w:p w:rsidR="00667109" w:rsidRDefault="00667109" w:rsidP="00FE7DD5">
      <w:pPr>
        <w:jc w:val="both"/>
      </w:pPr>
      <w:r w:rsidRPr="007B0D93">
        <w:rPr>
          <w:b/>
        </w:rPr>
        <w:t>Nombre del concurso o proyecto:</w:t>
      </w:r>
      <w:r>
        <w:t xml:space="preserve"> </w:t>
      </w:r>
      <w:r w:rsidR="0035498D">
        <w:t>VINCULACIÓN CIENCIA EMPRESA</w:t>
      </w:r>
    </w:p>
    <w:p w:rsidR="00667109" w:rsidRDefault="00667109" w:rsidP="00FE7DD5">
      <w:pPr>
        <w:jc w:val="both"/>
      </w:pPr>
      <w:r w:rsidRPr="007B0D93">
        <w:rPr>
          <w:b/>
        </w:rPr>
        <w:t>Convocatoria:</w:t>
      </w:r>
      <w:r w:rsidR="005B4E65">
        <w:t xml:space="preserve"> 2018</w:t>
      </w:r>
    </w:p>
    <w:p w:rsidR="00667109" w:rsidRDefault="00667109" w:rsidP="00FE7DD5">
      <w:pPr>
        <w:jc w:val="both"/>
      </w:pPr>
      <w:r w:rsidRPr="007B0D93">
        <w:rPr>
          <w:b/>
        </w:rPr>
        <w:t>Programa:</w:t>
      </w:r>
      <w:r w:rsidR="005B4E65">
        <w:t xml:space="preserve"> Regional</w:t>
      </w:r>
    </w:p>
    <w:p w:rsidR="007B0D93" w:rsidRDefault="007B0D93" w:rsidP="00FE7DD5">
      <w:pPr>
        <w:jc w:val="both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S" w:eastAsia="en-US"/>
        </w:rPr>
        <w:id w:val="-1293292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23C2" w:rsidRPr="007B0D93" w:rsidRDefault="00F323C2" w:rsidP="00FE7DD5">
          <w:pPr>
            <w:pStyle w:val="TtuloTDC"/>
            <w:jc w:val="both"/>
            <w:rPr>
              <w:b/>
            </w:rPr>
          </w:pPr>
          <w:r w:rsidRPr="007B0D93">
            <w:rPr>
              <w:b/>
              <w:lang w:val="es-ES"/>
            </w:rPr>
            <w:t>Contenido</w:t>
          </w:r>
        </w:p>
        <w:p w:rsidR="00D61F0C" w:rsidRDefault="00F323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8036" w:history="1">
            <w:r w:rsidR="00D61F0C" w:rsidRPr="00114BF9">
              <w:rPr>
                <w:rStyle w:val="Hipervnculo"/>
                <w:noProof/>
              </w:rPr>
              <w:t>I.    Postula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6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7" w:history="1">
            <w:r w:rsidR="00D61F0C" w:rsidRPr="00114BF9">
              <w:rPr>
                <w:rStyle w:val="Hipervnculo"/>
                <w:noProof/>
              </w:rPr>
              <w:t>1.   Descripción del concurs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7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8" w:history="1">
            <w:r w:rsidR="00D61F0C" w:rsidRPr="00114BF9">
              <w:rPr>
                <w:rStyle w:val="Hipervnculo"/>
                <w:noProof/>
              </w:rPr>
              <w:t>2.   Fechas de la convocatori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8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9" w:history="1">
            <w:r w:rsidR="00D61F0C" w:rsidRPr="00114BF9">
              <w:rPr>
                <w:rStyle w:val="Hipervnculo"/>
                <w:noProof/>
              </w:rPr>
              <w:t>3.   Acceso a las Bases Concursal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9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0" w:history="1">
            <w:r w:rsidR="00D61F0C" w:rsidRPr="00114BF9">
              <w:rPr>
                <w:rStyle w:val="Hipervnculo"/>
                <w:noProof/>
              </w:rPr>
              <w:t>4.   Descripción del proceso concursal en líne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0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1" w:history="1">
            <w:r w:rsidR="00D61F0C" w:rsidRPr="00114BF9">
              <w:rPr>
                <w:rStyle w:val="Hipervnculo"/>
                <w:noProof/>
              </w:rPr>
              <w:t>5.    Descripción del proceso concursal en papel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1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2" w:history="1">
            <w:r w:rsidR="00D61F0C" w:rsidRPr="00114BF9">
              <w:rPr>
                <w:rStyle w:val="Hipervnculo"/>
                <w:noProof/>
              </w:rPr>
              <w:t>6.    Recomendadores/Patrocinador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2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3" w:history="1">
            <w:r w:rsidR="00D61F0C" w:rsidRPr="00114BF9">
              <w:rPr>
                <w:rStyle w:val="Hipervnculo"/>
                <w:noProof/>
              </w:rPr>
              <w:t>7.    Canales de aten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3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4" w:history="1">
            <w:r w:rsidR="00D61F0C" w:rsidRPr="00114BF9">
              <w:rPr>
                <w:rStyle w:val="Hipervnculo"/>
                <w:noProof/>
              </w:rPr>
              <w:t>8.     Beneficiari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4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5" w:history="1">
            <w:r w:rsidR="00D61F0C" w:rsidRPr="00114BF9">
              <w:rPr>
                <w:rStyle w:val="Hipervnculo"/>
                <w:noProof/>
              </w:rPr>
              <w:t>9.   Vigencia del benefici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5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6" w:history="1">
            <w:r w:rsidR="00D61F0C" w:rsidRPr="00114BF9">
              <w:rPr>
                <w:rStyle w:val="Hipervnculo"/>
                <w:noProof/>
              </w:rPr>
              <w:t>10.  Documentos requerid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6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7" w:history="1">
            <w:r w:rsidR="00D61F0C" w:rsidRPr="00114BF9">
              <w:rPr>
                <w:rStyle w:val="Hipervnculo"/>
                <w:noProof/>
              </w:rPr>
              <w:t>11. Aport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7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8" w:history="1">
            <w:r w:rsidR="00D61F0C" w:rsidRPr="00114BF9">
              <w:rPr>
                <w:rStyle w:val="Hipervnculo"/>
                <w:noProof/>
              </w:rPr>
              <w:t>12. Proceso de Evalua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8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9" w:history="1">
            <w:r w:rsidR="00D61F0C" w:rsidRPr="00114BF9">
              <w:rPr>
                <w:rStyle w:val="Hipervnculo"/>
                <w:noProof/>
              </w:rPr>
              <w:t>13. Modificacion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9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0" w:history="1">
            <w:r w:rsidR="00D61F0C" w:rsidRPr="00114BF9">
              <w:rPr>
                <w:rStyle w:val="Hipervnculo"/>
                <w:noProof/>
              </w:rPr>
              <w:t>II.  Firma de Conveni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0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1" w:history="1">
            <w:r w:rsidR="00D61F0C" w:rsidRPr="00114BF9">
              <w:rPr>
                <w:rStyle w:val="Hipervnculo"/>
                <w:noProof/>
              </w:rPr>
              <w:t>1.    Fechas de firm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1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2" w:history="1">
            <w:r w:rsidR="00D61F0C" w:rsidRPr="00114BF9">
              <w:rPr>
                <w:rStyle w:val="Hipervnculo"/>
                <w:noProof/>
              </w:rPr>
              <w:t>2.    Fechas de inicio de programas/investigacion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2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3" w:history="1">
            <w:r w:rsidR="00D61F0C" w:rsidRPr="00114BF9">
              <w:rPr>
                <w:rStyle w:val="Hipervnculo"/>
                <w:noProof/>
              </w:rPr>
              <w:t>3.   Proceso de firm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3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4" w:history="1">
            <w:r w:rsidR="00D61F0C" w:rsidRPr="00114BF9">
              <w:rPr>
                <w:rStyle w:val="Hipervnculo"/>
                <w:noProof/>
              </w:rPr>
              <w:t>4.     Documentos requerid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4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5" w:history="1">
            <w:r w:rsidR="00D61F0C" w:rsidRPr="00114BF9">
              <w:rPr>
                <w:rStyle w:val="Hipervnculo"/>
                <w:noProof/>
              </w:rPr>
              <w:t>III. Beneficiari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5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6" w:history="1">
            <w:r w:rsidR="00D61F0C" w:rsidRPr="00114BF9">
              <w:rPr>
                <w:rStyle w:val="Hipervnculo"/>
                <w:noProof/>
              </w:rPr>
              <w:t>1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Beneficios obtenid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6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7" w:history="1">
            <w:r w:rsidR="00D61F0C" w:rsidRPr="00114BF9">
              <w:rPr>
                <w:rStyle w:val="Hipervnculo"/>
                <w:noProof/>
              </w:rPr>
              <w:t>2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Financiamient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7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8" w:history="1">
            <w:r w:rsidR="00D61F0C" w:rsidRPr="00114BF9">
              <w:rPr>
                <w:rStyle w:val="Hipervnculo"/>
                <w:noProof/>
              </w:rPr>
              <w:t>3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Beneficios complementari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8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9" w:history="1">
            <w:r w:rsidR="00D61F0C" w:rsidRPr="00114BF9">
              <w:rPr>
                <w:rStyle w:val="Hipervnculo"/>
                <w:noProof/>
              </w:rPr>
              <w:t>4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Obligaciones adquirida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9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0" w:history="1">
            <w:r w:rsidR="00D61F0C" w:rsidRPr="00114BF9">
              <w:rPr>
                <w:rStyle w:val="Hipervnculo"/>
                <w:noProof/>
              </w:rPr>
              <w:t>5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Fechas asociadas a la beca/proyect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0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1" w:history="1">
            <w:r w:rsidR="00D61F0C" w:rsidRPr="00114BF9">
              <w:rPr>
                <w:rStyle w:val="Hipervnculo"/>
                <w:noProof/>
              </w:rPr>
              <w:t>6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Retribu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1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2" w:history="1">
            <w:r w:rsidR="00D61F0C" w:rsidRPr="00114BF9">
              <w:rPr>
                <w:rStyle w:val="Hipervnculo"/>
                <w:noProof/>
              </w:rPr>
              <w:t>7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Cierre de beca/proyect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2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3" w:history="1">
            <w:r w:rsidR="00D61F0C" w:rsidRPr="00114BF9">
              <w:rPr>
                <w:rStyle w:val="Hipervnculo"/>
                <w:noProof/>
              </w:rPr>
              <w:t>8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Garantía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3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2E65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4" w:history="1">
            <w:r w:rsidR="00D61F0C" w:rsidRPr="00114BF9">
              <w:rPr>
                <w:rStyle w:val="Hipervnculo"/>
                <w:noProof/>
              </w:rPr>
              <w:t>Otras Pregunta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4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F323C2" w:rsidRDefault="00F323C2" w:rsidP="00FE7DD5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67109" w:rsidRPr="007B0D93" w:rsidRDefault="00667109" w:rsidP="00FE7DD5">
      <w:pPr>
        <w:pStyle w:val="Ttulo1"/>
        <w:jc w:val="both"/>
        <w:rPr>
          <w:b/>
        </w:rPr>
      </w:pPr>
      <w:bookmarkStart w:id="0" w:name="_Toc514758036"/>
      <w:r w:rsidRPr="007B0D93">
        <w:rPr>
          <w:b/>
        </w:rPr>
        <w:lastRenderedPageBreak/>
        <w:t>I.    Postulación</w:t>
      </w:r>
      <w:bookmarkEnd w:id="0"/>
    </w:p>
    <w:p w:rsidR="005B4E65" w:rsidRPr="007B0D93" w:rsidRDefault="00667109" w:rsidP="00FE7DD5">
      <w:pPr>
        <w:pStyle w:val="Ttulo3"/>
        <w:jc w:val="both"/>
        <w:rPr>
          <w:b/>
        </w:rPr>
      </w:pPr>
      <w:bookmarkStart w:id="1" w:name="_Toc514758037"/>
      <w:r w:rsidRPr="007B0D93">
        <w:rPr>
          <w:b/>
        </w:rPr>
        <w:t>1.   Descripción del concurso</w:t>
      </w:r>
      <w:bookmarkEnd w:id="1"/>
    </w:p>
    <w:p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1.1. </w:t>
      </w:r>
      <w:r w:rsidR="00667109" w:rsidRPr="007B0D93">
        <w:rPr>
          <w:b/>
        </w:rPr>
        <w:t>¿Cuáles son los objetivos del concurso?</w:t>
      </w:r>
    </w:p>
    <w:p w:rsidR="00667109" w:rsidRDefault="00514DD2" w:rsidP="00FE7DD5">
      <w:pPr>
        <w:jc w:val="both"/>
      </w:pPr>
      <w:r w:rsidRPr="00514DD2">
        <w:t>Fomentar vínculos entre la comunidad científica y el sector productivo o social, mediante la generación de Capital Social Regional, con el fin de dinamizar la creación de más y mejores iniciativas de investigación, desarrollo tecnológico e innovación, considerando las prioridades estratégicas y económico-sociales de la región, y que contribuyan a su competitividad, desarrollo tecnológico y equidad territorial.</w:t>
      </w:r>
      <w:r w:rsidR="00FE7DD5">
        <w:t xml:space="preserve"> (Bases concursales punto </w:t>
      </w:r>
      <w:r>
        <w:t>II-1</w:t>
      </w:r>
      <w:r w:rsidR="00FE7DD5">
        <w:t>)</w:t>
      </w:r>
      <w:r w:rsidR="007B0D93">
        <w:t>.</w:t>
      </w:r>
    </w:p>
    <w:p w:rsidR="005B4E65" w:rsidRPr="007B0D93" w:rsidRDefault="00667109" w:rsidP="00FE7DD5">
      <w:pPr>
        <w:pStyle w:val="Ttulo3"/>
        <w:jc w:val="both"/>
        <w:rPr>
          <w:b/>
        </w:rPr>
      </w:pPr>
      <w:bookmarkStart w:id="2" w:name="_Toc514758038"/>
      <w:r w:rsidRPr="007B0D93">
        <w:rPr>
          <w:b/>
        </w:rPr>
        <w:t>2.   Fechas de la convocatoria</w:t>
      </w:r>
      <w:bookmarkEnd w:id="2"/>
    </w:p>
    <w:p w:rsidR="007B0D93" w:rsidRPr="007B0D93" w:rsidRDefault="007B0D93" w:rsidP="00FE7DD5">
      <w:pPr>
        <w:jc w:val="both"/>
        <w:rPr>
          <w:b/>
        </w:rPr>
      </w:pPr>
      <w:r>
        <w:rPr>
          <w:b/>
        </w:rPr>
        <w:t xml:space="preserve">2.1. </w:t>
      </w:r>
      <w:r w:rsidR="00667109" w:rsidRPr="007B0D93">
        <w:rPr>
          <w:b/>
        </w:rPr>
        <w:t>¿Hasta cuándo se pueden enviar las postulaciones?</w:t>
      </w:r>
    </w:p>
    <w:p w:rsidR="00001D85" w:rsidRDefault="00001D85" w:rsidP="00001D85">
      <w:pPr>
        <w:jc w:val="both"/>
      </w:pPr>
      <w:r w:rsidRPr="005B4E65">
        <w:t xml:space="preserve">Las propuestas deberán ser presentadas dentro de un plazo de 45 días corridos a partir de la fecha señalada en el aviso de la convocatoria de este concurso, hasta </w:t>
      </w:r>
      <w:r w:rsidR="00094871">
        <w:t xml:space="preserve">el día jueves 20 de junio de 2019 a </w:t>
      </w:r>
      <w:r w:rsidRPr="005B4E65">
        <w:t xml:space="preserve">las 15.30 horas </w:t>
      </w:r>
      <w:r w:rsidRPr="00EC6BBC">
        <w:t>Chile Continental (16:30 horas Región de Magallanes y la Antártica Chilena)</w:t>
      </w:r>
      <w:r>
        <w:t xml:space="preserve"> </w:t>
      </w:r>
      <w:r w:rsidRPr="005B4E65">
        <w:t>del último día</w:t>
      </w:r>
      <w:r>
        <w:t xml:space="preserve"> (Bases concursales punto II-8).</w:t>
      </w:r>
      <w:r w:rsidR="00702C0C">
        <w:t xml:space="preserve"> </w:t>
      </w:r>
    </w:p>
    <w:p w:rsidR="005B4E65" w:rsidRPr="007B0D93" w:rsidRDefault="00667109" w:rsidP="00FE7DD5">
      <w:pPr>
        <w:pStyle w:val="Ttulo3"/>
        <w:rPr>
          <w:b/>
        </w:rPr>
      </w:pPr>
      <w:bookmarkStart w:id="3" w:name="_Toc514758039"/>
      <w:r w:rsidRPr="007B0D93">
        <w:rPr>
          <w:b/>
        </w:rPr>
        <w:t>3.   Acceso a las Bases Concursales</w:t>
      </w:r>
      <w:bookmarkEnd w:id="3"/>
      <w:r w:rsidRPr="007B0D93">
        <w:rPr>
          <w:b/>
        </w:rPr>
        <w:t xml:space="preserve"> </w:t>
      </w:r>
    </w:p>
    <w:p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3.1. </w:t>
      </w:r>
      <w:r w:rsidR="00667109" w:rsidRPr="007B0D93">
        <w:rPr>
          <w:b/>
        </w:rPr>
        <w:t>¿Dónde se encuentran todas las características del</w:t>
      </w:r>
      <w:r w:rsidR="005B4E65" w:rsidRPr="007B0D93">
        <w:rPr>
          <w:b/>
        </w:rPr>
        <w:t xml:space="preserve"> </w:t>
      </w:r>
      <w:r w:rsidR="00667109" w:rsidRPr="007B0D93">
        <w:rPr>
          <w:b/>
        </w:rPr>
        <w:t>concurso?</w:t>
      </w:r>
    </w:p>
    <w:p w:rsidR="007B0D93" w:rsidRPr="00FE7DD5" w:rsidRDefault="005B4E65" w:rsidP="00FE7DD5">
      <w:pPr>
        <w:jc w:val="both"/>
        <w:rPr>
          <w:rStyle w:val="Hipervnculo"/>
        </w:rPr>
      </w:pPr>
      <w:r>
        <w:t xml:space="preserve">En las Bases concursales, disponibles en </w:t>
      </w:r>
      <w:hyperlink r:id="rId8" w:history="1">
        <w:r w:rsidR="00094871">
          <w:rPr>
            <w:rStyle w:val="Hipervnculo"/>
          </w:rPr>
          <w:t>https://www.conicyt.cl/regional/2019/05/06/ix-concurso-de-vinculacion-ciencia-empresa/</w:t>
        </w:r>
      </w:hyperlink>
      <w:r w:rsidR="00FE7DD5">
        <w:t xml:space="preserve"> </w:t>
      </w:r>
    </w:p>
    <w:p w:rsidR="003E4A0D" w:rsidRPr="007B0D93" w:rsidRDefault="00667109" w:rsidP="00FE7DD5">
      <w:pPr>
        <w:pStyle w:val="Ttulo3"/>
        <w:jc w:val="both"/>
        <w:rPr>
          <w:b/>
        </w:rPr>
      </w:pPr>
      <w:bookmarkStart w:id="4" w:name="_Toc514758040"/>
      <w:r w:rsidRPr="007B0D93">
        <w:rPr>
          <w:b/>
        </w:rPr>
        <w:t>4.   Descripción del proceso concursal en línea</w:t>
      </w:r>
      <w:bookmarkEnd w:id="4"/>
      <w:r w:rsidRPr="007B0D93">
        <w:rPr>
          <w:b/>
        </w:rPr>
        <w:t xml:space="preserve"> </w:t>
      </w:r>
    </w:p>
    <w:p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4.1. </w:t>
      </w:r>
      <w:r w:rsidR="00667109" w:rsidRPr="007B0D93">
        <w:rPr>
          <w:b/>
        </w:rPr>
        <w:t>¿Cómo envío mi postulación en línea?</w:t>
      </w:r>
    </w:p>
    <w:p w:rsidR="00F323C2" w:rsidRPr="00514DD2" w:rsidRDefault="003E4A0D" w:rsidP="00FE7DD5">
      <w:pPr>
        <w:jc w:val="both"/>
      </w:pPr>
      <w:r>
        <w:t>A través del Sistema de Postulación en Línea SPL</w:t>
      </w:r>
      <w:r w:rsidR="00514DD2">
        <w:t xml:space="preserve"> ACONGAGUA</w:t>
      </w:r>
      <w:r>
        <w:t xml:space="preserve">, disponible en </w:t>
      </w:r>
      <w:hyperlink r:id="rId9" w:history="1">
        <w:r w:rsidR="00094871">
          <w:rPr>
            <w:rStyle w:val="Hipervnculo"/>
          </w:rPr>
          <w:t>https://www.conicyt.cl/regional/2019/05/06/ix-concurso-de-vinculacion-ciencia-empresa/</w:t>
        </w:r>
      </w:hyperlink>
      <w:r w:rsidR="00514DD2">
        <w:rPr>
          <w:rStyle w:val="Hipervnculo"/>
          <w:u w:val="none"/>
        </w:rPr>
        <w:t xml:space="preserve"> </w:t>
      </w:r>
      <w:r w:rsidR="00514DD2" w:rsidRPr="00514DD2">
        <w:t xml:space="preserve">y en </w:t>
      </w:r>
      <w:hyperlink r:id="rId10" w:history="1">
        <w:r w:rsidR="00514DD2" w:rsidRPr="00BF4659">
          <w:rPr>
            <w:rStyle w:val="Hipervnculo"/>
            <w:rFonts w:ascii="Verdana" w:hAnsi="Verdana"/>
            <w:sz w:val="20"/>
            <w:szCs w:val="20"/>
          </w:rPr>
          <w:t>https://auth.conicyt.cl</w:t>
        </w:r>
        <w:r w:rsidR="00514DD2" w:rsidRPr="001D3E51">
          <w:rPr>
            <w:rStyle w:val="Hipervnculo"/>
            <w:rFonts w:ascii="Verdana" w:hAnsi="Verdana"/>
            <w:sz w:val="20"/>
            <w:szCs w:val="20"/>
          </w:rPr>
          <w:t>/</w:t>
        </w:r>
      </w:hyperlink>
    </w:p>
    <w:p w:rsidR="007B0D93" w:rsidRDefault="007B0D93" w:rsidP="00FE7DD5">
      <w:pPr>
        <w:pStyle w:val="Ttulo3"/>
      </w:pPr>
      <w:bookmarkStart w:id="5" w:name="_Toc514758041"/>
    </w:p>
    <w:p w:rsidR="003E4A0D" w:rsidRPr="007B0D93" w:rsidRDefault="00667109" w:rsidP="00FE7DD5">
      <w:pPr>
        <w:pStyle w:val="Ttulo3"/>
        <w:rPr>
          <w:b/>
        </w:rPr>
      </w:pPr>
      <w:r w:rsidRPr="007B0D93">
        <w:rPr>
          <w:b/>
        </w:rPr>
        <w:t>5.    Descripción del proceso concursal en papel</w:t>
      </w:r>
      <w:bookmarkEnd w:id="5"/>
      <w:r w:rsidRPr="007B0D93">
        <w:rPr>
          <w:b/>
        </w:rPr>
        <w:t xml:space="preserve"> </w:t>
      </w:r>
    </w:p>
    <w:p w:rsidR="007B0D93" w:rsidRPr="007B0D93" w:rsidRDefault="007B0D93" w:rsidP="00FE7DD5">
      <w:pPr>
        <w:jc w:val="both"/>
        <w:rPr>
          <w:b/>
        </w:rPr>
      </w:pPr>
      <w:r>
        <w:rPr>
          <w:b/>
        </w:rPr>
        <w:t xml:space="preserve">5.1. </w:t>
      </w:r>
      <w:r w:rsidR="00667109" w:rsidRPr="007B0D93">
        <w:rPr>
          <w:b/>
        </w:rPr>
        <w:t>¿Puedo enviar mis documentos en papel?</w:t>
      </w:r>
    </w:p>
    <w:p w:rsidR="00667109" w:rsidRDefault="003E4A0D" w:rsidP="00FE7DD5">
      <w:pPr>
        <w:jc w:val="both"/>
      </w:pPr>
      <w:r>
        <w:t>No, este concurso sólo acepta postulaciones a través del Sistema de Postulación en Línea SPL</w:t>
      </w:r>
      <w:r w:rsidR="00FE7DD5">
        <w:t xml:space="preserve"> (Bases concursales punto </w:t>
      </w:r>
      <w:r w:rsidR="00525318">
        <w:t>II-8</w:t>
      </w:r>
      <w:r w:rsidR="00FE7DD5">
        <w:t>)</w:t>
      </w:r>
      <w:r w:rsidR="007B0D93">
        <w:t>.</w:t>
      </w:r>
    </w:p>
    <w:p w:rsidR="007B0D93" w:rsidRDefault="007B0D93" w:rsidP="00FE7DD5">
      <w:pPr>
        <w:jc w:val="both"/>
      </w:pPr>
    </w:p>
    <w:p w:rsidR="003E4A0D" w:rsidRPr="007B0D93" w:rsidRDefault="00667109" w:rsidP="00FE7DD5">
      <w:pPr>
        <w:pStyle w:val="Ttulo3"/>
        <w:jc w:val="both"/>
        <w:rPr>
          <w:b/>
        </w:rPr>
      </w:pPr>
      <w:bookmarkStart w:id="6" w:name="_Toc514758042"/>
      <w:r w:rsidRPr="007B0D93">
        <w:rPr>
          <w:b/>
        </w:rPr>
        <w:t>6.    Recomendadores/Patrocinadores</w:t>
      </w:r>
      <w:bookmarkEnd w:id="6"/>
    </w:p>
    <w:p w:rsidR="007B0D93" w:rsidRPr="007B0D93" w:rsidRDefault="007B0D93" w:rsidP="00FE7DD5">
      <w:pPr>
        <w:jc w:val="both"/>
        <w:rPr>
          <w:b/>
        </w:rPr>
      </w:pPr>
      <w:r>
        <w:rPr>
          <w:b/>
        </w:rPr>
        <w:t xml:space="preserve">6.1. </w:t>
      </w:r>
      <w:r w:rsidR="00667109" w:rsidRPr="007B0D93">
        <w:rPr>
          <w:b/>
        </w:rPr>
        <w:t>¿Cómo se envía la recomendación?</w:t>
      </w:r>
    </w:p>
    <w:p w:rsidR="00667109" w:rsidRDefault="003E4A0D" w:rsidP="00FE7DD5">
      <w:pPr>
        <w:jc w:val="both"/>
      </w:pPr>
      <w:r>
        <w:t>Este concurso no considera este aspecto.</w:t>
      </w:r>
    </w:p>
    <w:p w:rsidR="007B0D93" w:rsidRDefault="007B0D93" w:rsidP="00FE7DD5">
      <w:pPr>
        <w:jc w:val="both"/>
      </w:pPr>
    </w:p>
    <w:p w:rsidR="003E4A0D" w:rsidRPr="007B0D93" w:rsidRDefault="00667109" w:rsidP="00FE7DD5">
      <w:pPr>
        <w:pStyle w:val="Ttulo3"/>
        <w:jc w:val="both"/>
        <w:rPr>
          <w:b/>
        </w:rPr>
      </w:pPr>
      <w:bookmarkStart w:id="7" w:name="_Toc514758043"/>
      <w:r w:rsidRPr="007B0D93">
        <w:rPr>
          <w:b/>
        </w:rPr>
        <w:t>7.    Canales de atención</w:t>
      </w:r>
      <w:bookmarkEnd w:id="7"/>
    </w:p>
    <w:p w:rsidR="007B0D93" w:rsidRPr="007B0D93" w:rsidRDefault="007B0D93" w:rsidP="00FE7DD5">
      <w:pPr>
        <w:jc w:val="both"/>
        <w:rPr>
          <w:b/>
        </w:rPr>
      </w:pPr>
      <w:r>
        <w:rPr>
          <w:b/>
        </w:rPr>
        <w:t xml:space="preserve">7.1. </w:t>
      </w:r>
      <w:r w:rsidR="00667109" w:rsidRPr="007B0D93">
        <w:rPr>
          <w:b/>
        </w:rPr>
        <w:t>¿Dónde pued</w:t>
      </w:r>
      <w:r w:rsidR="003E4A0D" w:rsidRPr="007B0D93">
        <w:rPr>
          <w:b/>
        </w:rPr>
        <w:t>o</w:t>
      </w:r>
      <w:r w:rsidR="00667109" w:rsidRPr="007B0D93">
        <w:rPr>
          <w:b/>
        </w:rPr>
        <w:t xml:space="preserve"> hacer consultas?</w:t>
      </w:r>
    </w:p>
    <w:p w:rsidR="00667109" w:rsidRDefault="00001D85" w:rsidP="00FE7DD5">
      <w:pPr>
        <w:jc w:val="both"/>
      </w:pPr>
      <w:r w:rsidRPr="00BB0A1A">
        <w:t xml:space="preserve">Las consultas podrán ser dirigidas por escrito a la </w:t>
      </w:r>
      <w:r>
        <w:t>plataforma Ayuda</w:t>
      </w:r>
      <w:r w:rsidRPr="00BB0A1A">
        <w:t xml:space="preserve"> CONICYT,</w:t>
      </w:r>
      <w:r w:rsidRPr="00C85A17">
        <w:rPr>
          <w:rStyle w:val="Hipervnculo"/>
        </w:rPr>
        <w:t xml:space="preserve"> </w:t>
      </w:r>
      <w:hyperlink r:id="rId11" w:history="1">
        <w:r w:rsidRPr="00CC541D">
          <w:rPr>
            <w:rStyle w:val="Hipervnculo"/>
          </w:rPr>
          <w:t>https://ayuda.conicyt.cl/hc/es</w:t>
        </w:r>
      </w:hyperlink>
      <w:r w:rsidRPr="00BB0A1A">
        <w:t>, desde la apertura del concurso y hasta 5 días corridos anteriores al cierre de la convocatoria.</w:t>
      </w:r>
    </w:p>
    <w:p w:rsidR="007B0D93" w:rsidRDefault="007B0D93" w:rsidP="00FE7DD5">
      <w:pPr>
        <w:jc w:val="both"/>
      </w:pPr>
    </w:p>
    <w:p w:rsidR="007B0D93" w:rsidRDefault="007B0D93" w:rsidP="00FE7DD5">
      <w:pPr>
        <w:jc w:val="both"/>
      </w:pPr>
    </w:p>
    <w:p w:rsidR="007B0D93" w:rsidRDefault="007B0D93" w:rsidP="00FE7DD5">
      <w:pPr>
        <w:jc w:val="both"/>
      </w:pPr>
    </w:p>
    <w:p w:rsidR="007B0D93" w:rsidRDefault="007B0D93" w:rsidP="00FE7DD5">
      <w:pPr>
        <w:jc w:val="both"/>
      </w:pPr>
    </w:p>
    <w:p w:rsidR="00BB0A1A" w:rsidRPr="007B0D93" w:rsidRDefault="00667109" w:rsidP="00FE7DD5">
      <w:pPr>
        <w:pStyle w:val="Ttulo3"/>
        <w:jc w:val="both"/>
        <w:rPr>
          <w:b/>
        </w:rPr>
      </w:pPr>
      <w:bookmarkStart w:id="8" w:name="_Toc514758044"/>
      <w:r w:rsidRPr="007B0D93">
        <w:rPr>
          <w:b/>
        </w:rPr>
        <w:lastRenderedPageBreak/>
        <w:t>8.     Beneficiarios</w:t>
      </w:r>
      <w:bookmarkEnd w:id="8"/>
    </w:p>
    <w:p w:rsidR="00525318" w:rsidRPr="007B0D93" w:rsidRDefault="007B0D93" w:rsidP="00C85A17">
      <w:pPr>
        <w:jc w:val="both"/>
        <w:rPr>
          <w:b/>
        </w:rPr>
      </w:pPr>
      <w:r>
        <w:rPr>
          <w:b/>
        </w:rPr>
        <w:t xml:space="preserve">8.1. </w:t>
      </w:r>
      <w:r w:rsidR="00667109" w:rsidRPr="007B0D93">
        <w:rPr>
          <w:b/>
        </w:rPr>
        <w:t>¿A quién está dirigido el concurso?</w:t>
      </w:r>
    </w:p>
    <w:p w:rsidR="00525318" w:rsidRPr="00525318" w:rsidRDefault="00525318" w:rsidP="00525318">
      <w:pPr>
        <w:pStyle w:val="Prrafodelista"/>
        <w:numPr>
          <w:ilvl w:val="0"/>
          <w:numId w:val="3"/>
        </w:numPr>
        <w:spacing w:after="0"/>
        <w:ind w:left="426" w:hanging="349"/>
        <w:jc w:val="both"/>
        <w:rPr>
          <w:b/>
        </w:rPr>
      </w:pPr>
      <w:r w:rsidRPr="00525318">
        <w:rPr>
          <w:b/>
        </w:rPr>
        <w:t xml:space="preserve">Instituciones Beneficiarias Tipo A </w:t>
      </w:r>
    </w:p>
    <w:p w:rsidR="00525318" w:rsidRDefault="00525318" w:rsidP="00525318">
      <w:pPr>
        <w:spacing w:after="0"/>
        <w:ind w:left="426"/>
        <w:jc w:val="both"/>
      </w:pPr>
      <w:r>
        <w:t>Entidad pública y/o privada, con personalidad jurídica, con o sin fines de lucro, que realice actividades de investigación científica y tecnológica y/o de innovación y que demuestre experiencia en distintos tópicos relacionados con Transferencia y Gestión Tecnológica.</w:t>
      </w:r>
    </w:p>
    <w:p w:rsidR="007B0D93" w:rsidRDefault="007B0D93" w:rsidP="00525318">
      <w:pPr>
        <w:spacing w:after="0"/>
        <w:ind w:left="426"/>
        <w:jc w:val="both"/>
      </w:pPr>
    </w:p>
    <w:p w:rsidR="00525318" w:rsidRPr="00525318" w:rsidRDefault="00525318" w:rsidP="00525318">
      <w:pPr>
        <w:pStyle w:val="Prrafodelista"/>
        <w:numPr>
          <w:ilvl w:val="0"/>
          <w:numId w:val="3"/>
        </w:numPr>
        <w:spacing w:after="0"/>
        <w:ind w:left="426"/>
        <w:jc w:val="both"/>
        <w:rPr>
          <w:b/>
        </w:rPr>
      </w:pPr>
      <w:r w:rsidRPr="00525318">
        <w:rPr>
          <w:b/>
        </w:rPr>
        <w:t>Instituciones Beneficiarias Tipo B</w:t>
      </w:r>
    </w:p>
    <w:p w:rsidR="00C85A17" w:rsidRDefault="00525318" w:rsidP="00525318">
      <w:pPr>
        <w:spacing w:after="0"/>
        <w:ind w:left="426"/>
        <w:jc w:val="both"/>
      </w:pPr>
      <w:r>
        <w:t xml:space="preserve">Centros Regionales creados por el Programa Regional de CONICYT indicados en el Anexo </w:t>
      </w:r>
      <w:r w:rsidR="00001D85">
        <w:t xml:space="preserve">3 </w:t>
      </w:r>
      <w:r>
        <w:t xml:space="preserve">de las bases concursables. </w:t>
      </w:r>
      <w:r w:rsidR="00C85A17">
        <w:t xml:space="preserve">(Bases concursales punto </w:t>
      </w:r>
      <w:r>
        <w:t>II-2.2</w:t>
      </w:r>
      <w:r w:rsidR="00C85A17">
        <w:t>)</w:t>
      </w:r>
      <w:r w:rsidR="007B0D93">
        <w:t>.</w:t>
      </w:r>
    </w:p>
    <w:p w:rsidR="007B0D93" w:rsidRDefault="007B0D93" w:rsidP="00525318">
      <w:pPr>
        <w:spacing w:after="0"/>
        <w:ind w:left="426"/>
        <w:jc w:val="both"/>
      </w:pPr>
    </w:p>
    <w:p w:rsidR="00BB0A1A" w:rsidRPr="007B0D93" w:rsidRDefault="00667109" w:rsidP="00FE7DD5">
      <w:pPr>
        <w:pStyle w:val="Ttulo3"/>
        <w:jc w:val="both"/>
        <w:rPr>
          <w:b/>
        </w:rPr>
      </w:pPr>
      <w:bookmarkStart w:id="9" w:name="_Toc514758045"/>
      <w:r w:rsidRPr="007B0D93">
        <w:rPr>
          <w:b/>
        </w:rPr>
        <w:t>9.   Vigencia del beneficio</w:t>
      </w:r>
      <w:bookmarkEnd w:id="9"/>
    </w:p>
    <w:p w:rsidR="007B0D93" w:rsidRPr="007B0D93" w:rsidRDefault="007B0D93" w:rsidP="00C85A17">
      <w:pPr>
        <w:jc w:val="both"/>
        <w:rPr>
          <w:b/>
        </w:rPr>
      </w:pPr>
      <w:r>
        <w:rPr>
          <w:b/>
        </w:rPr>
        <w:t xml:space="preserve">9.1. </w:t>
      </w:r>
      <w:r w:rsidR="00BB0A1A" w:rsidRPr="007B0D93">
        <w:rPr>
          <w:b/>
        </w:rPr>
        <w:t>¿Cuánto duran los beneficios?</w:t>
      </w:r>
    </w:p>
    <w:p w:rsidR="00C85A17" w:rsidRDefault="00BB0A1A" w:rsidP="00C85A17">
      <w:pPr>
        <w:jc w:val="both"/>
      </w:pPr>
      <w:r>
        <w:t xml:space="preserve">La duración del proyecto a financiar es de hasta </w:t>
      </w:r>
      <w:r w:rsidR="00525318">
        <w:t>12</w:t>
      </w:r>
      <w:r>
        <w:t xml:space="preserve"> meses</w:t>
      </w:r>
      <w:r w:rsidR="00C85A17">
        <w:t xml:space="preserve"> (Bases concursales punto </w:t>
      </w:r>
      <w:r w:rsidR="00525318">
        <w:t>II-3.9</w:t>
      </w:r>
      <w:r w:rsidR="00C85A17">
        <w:t>)</w:t>
      </w:r>
      <w:r w:rsidR="007B0D93">
        <w:t>.</w:t>
      </w:r>
    </w:p>
    <w:p w:rsidR="007B0D93" w:rsidRDefault="007B0D93" w:rsidP="00C85A17">
      <w:pPr>
        <w:jc w:val="both"/>
      </w:pPr>
    </w:p>
    <w:p w:rsidR="00BB0A1A" w:rsidRPr="007B0D93" w:rsidRDefault="00667109" w:rsidP="00FE7DD5">
      <w:pPr>
        <w:pStyle w:val="Ttulo3"/>
        <w:jc w:val="both"/>
        <w:rPr>
          <w:b/>
        </w:rPr>
      </w:pPr>
      <w:bookmarkStart w:id="10" w:name="_Toc514758046"/>
      <w:r w:rsidRPr="007B0D93">
        <w:rPr>
          <w:b/>
        </w:rPr>
        <w:t>10.  Documentos requeridos</w:t>
      </w:r>
      <w:bookmarkEnd w:id="10"/>
    </w:p>
    <w:p w:rsidR="007B0D93" w:rsidRPr="007B0D93" w:rsidRDefault="007B0D93" w:rsidP="00FE7DD5">
      <w:pPr>
        <w:jc w:val="both"/>
        <w:rPr>
          <w:b/>
        </w:rPr>
      </w:pPr>
      <w:r>
        <w:rPr>
          <w:b/>
        </w:rPr>
        <w:t xml:space="preserve">10.1. </w:t>
      </w:r>
      <w:r w:rsidR="00667109" w:rsidRPr="007B0D93">
        <w:rPr>
          <w:b/>
        </w:rPr>
        <w:t>¿Qué documentos necesito para postular?</w:t>
      </w:r>
    </w:p>
    <w:p w:rsidR="00667109" w:rsidRDefault="00BB0A1A" w:rsidP="00FE7DD5">
      <w:pPr>
        <w:jc w:val="both"/>
      </w:pPr>
      <w:r>
        <w:t xml:space="preserve">Los exigidos según las Bases Concursales en el punto </w:t>
      </w:r>
      <w:r w:rsidR="00525318">
        <w:t>II-8</w:t>
      </w:r>
      <w:r w:rsidR="007B0D93">
        <w:t>.</w:t>
      </w:r>
    </w:p>
    <w:p w:rsidR="007B0D93" w:rsidRDefault="007B0D93" w:rsidP="00FE7DD5">
      <w:pPr>
        <w:jc w:val="both"/>
      </w:pPr>
    </w:p>
    <w:p w:rsidR="00E07E38" w:rsidRPr="007B0D93" w:rsidRDefault="00E07E38" w:rsidP="00E07E38">
      <w:pPr>
        <w:pStyle w:val="Ttulo3"/>
        <w:jc w:val="both"/>
        <w:rPr>
          <w:b/>
        </w:rPr>
      </w:pPr>
      <w:bookmarkStart w:id="11" w:name="_Toc514758047"/>
      <w:r w:rsidRPr="007B0D93">
        <w:rPr>
          <w:b/>
        </w:rPr>
        <w:t xml:space="preserve">11. </w:t>
      </w:r>
      <w:r w:rsidR="00A52AA9" w:rsidRPr="007B0D93">
        <w:rPr>
          <w:b/>
        </w:rPr>
        <w:t>Aportes</w:t>
      </w:r>
      <w:bookmarkEnd w:id="11"/>
    </w:p>
    <w:p w:rsidR="007B0D93" w:rsidRPr="007B0D93" w:rsidRDefault="007B0D93" w:rsidP="00AF5ECB">
      <w:pPr>
        <w:rPr>
          <w:b/>
        </w:rPr>
      </w:pPr>
      <w:r>
        <w:rPr>
          <w:b/>
        </w:rPr>
        <w:t xml:space="preserve">11.1. </w:t>
      </w:r>
      <w:r w:rsidR="00A52AA9" w:rsidRPr="007B0D93">
        <w:rPr>
          <w:b/>
        </w:rPr>
        <w:t>¿Es obligatorio el aporte de otras instituciones?</w:t>
      </w:r>
    </w:p>
    <w:p w:rsidR="00AF5ECB" w:rsidRDefault="00AF5ECB" w:rsidP="00AF5ECB">
      <w:r w:rsidRPr="00AF5ECB">
        <w:t>No, es opcional</w:t>
      </w:r>
      <w:r w:rsidR="007B0D93">
        <w:t xml:space="preserve"> (Bases concursales punto I-2.2).</w:t>
      </w:r>
    </w:p>
    <w:p w:rsidR="007B0D93" w:rsidRPr="00FB4036" w:rsidRDefault="007B0D93" w:rsidP="00AF5ECB"/>
    <w:p w:rsidR="00D63D61" w:rsidRPr="007B0D93" w:rsidRDefault="00D63D61" w:rsidP="00D63D61">
      <w:pPr>
        <w:pStyle w:val="Ttulo3"/>
        <w:rPr>
          <w:b/>
        </w:rPr>
      </w:pPr>
      <w:bookmarkStart w:id="12" w:name="_Toc514758048"/>
      <w:r w:rsidRPr="007B0D93">
        <w:rPr>
          <w:b/>
        </w:rPr>
        <w:t>12. Proceso de Evaluación</w:t>
      </w:r>
      <w:bookmarkEnd w:id="12"/>
    </w:p>
    <w:p w:rsidR="007B0D93" w:rsidRPr="007B0D93" w:rsidRDefault="007B0D93" w:rsidP="00D63D61">
      <w:pPr>
        <w:rPr>
          <w:b/>
        </w:rPr>
      </w:pPr>
      <w:r>
        <w:rPr>
          <w:b/>
        </w:rPr>
        <w:t xml:space="preserve">12.1. </w:t>
      </w:r>
      <w:r w:rsidR="00D63D61" w:rsidRPr="007B0D93">
        <w:rPr>
          <w:b/>
        </w:rPr>
        <w:t>¿Cuáles son los criterios de evaluación de las propuestas?</w:t>
      </w:r>
    </w:p>
    <w:p w:rsidR="00D63D61" w:rsidRDefault="00D63D61" w:rsidP="00D63D61">
      <w:r>
        <w:t xml:space="preserve">Los establecidos en las Bases concursales en el punto </w:t>
      </w:r>
      <w:r w:rsidR="00525318">
        <w:t>II-4</w:t>
      </w:r>
      <w:r w:rsidR="007B0D93">
        <w:t>.</w:t>
      </w:r>
    </w:p>
    <w:p w:rsidR="007B0D93" w:rsidRDefault="007B0D93" w:rsidP="00D63D61"/>
    <w:p w:rsidR="006647CB" w:rsidRPr="007B0D93" w:rsidRDefault="006647CB" w:rsidP="006647CB">
      <w:pPr>
        <w:pStyle w:val="Ttulo3"/>
        <w:rPr>
          <w:b/>
        </w:rPr>
      </w:pPr>
      <w:bookmarkStart w:id="13" w:name="_Toc514758049"/>
      <w:r w:rsidRPr="007B0D93">
        <w:rPr>
          <w:b/>
        </w:rPr>
        <w:t>13. Modificaciones</w:t>
      </w:r>
      <w:bookmarkEnd w:id="13"/>
    </w:p>
    <w:p w:rsidR="007B0D93" w:rsidRPr="007B0D93" w:rsidRDefault="007B0D93" w:rsidP="00525318">
      <w:pPr>
        <w:jc w:val="both"/>
        <w:rPr>
          <w:b/>
        </w:rPr>
      </w:pPr>
      <w:r>
        <w:rPr>
          <w:b/>
        </w:rPr>
        <w:t xml:space="preserve">13.1. </w:t>
      </w:r>
      <w:r w:rsidR="006647CB" w:rsidRPr="007B0D93">
        <w:rPr>
          <w:b/>
        </w:rPr>
        <w:t>¿Se pueden modificar el proyecto y el presupuesto una vez aprobado el proyecto?</w:t>
      </w:r>
    </w:p>
    <w:p w:rsidR="006647CB" w:rsidRPr="00D63D61" w:rsidRDefault="00525318" w:rsidP="00525318">
      <w:pPr>
        <w:jc w:val="both"/>
      </w:pPr>
      <w:r>
        <w:t>Es posible realizar</w:t>
      </w:r>
      <w:r w:rsidR="006647CB">
        <w:t xml:space="preserve"> modificaciones</w:t>
      </w:r>
      <w:r>
        <w:t xml:space="preserve"> al proyecto siempre y cuando sean en el marco de las condiciones de reformulación; no es posible aumentar o disminuir el presupuesto solicitado, solo se permite reorganizar y priorizar el presupuesto</w:t>
      </w:r>
      <w:r w:rsidR="006647CB">
        <w:t xml:space="preserve"> según lo establecido en el punto </w:t>
      </w:r>
      <w:r>
        <w:t>I-5</w:t>
      </w:r>
      <w:r w:rsidR="006647CB">
        <w:t xml:space="preserve"> de las Bases concursales.</w:t>
      </w:r>
    </w:p>
    <w:p w:rsidR="005B4E65" w:rsidRDefault="005B4E65" w:rsidP="00FE7DD5">
      <w:pPr>
        <w:jc w:val="both"/>
      </w:pPr>
    </w:p>
    <w:p w:rsidR="00667109" w:rsidRPr="007B0D93" w:rsidRDefault="00667109" w:rsidP="00FE7DD5">
      <w:pPr>
        <w:pStyle w:val="Ttulo1"/>
        <w:jc w:val="both"/>
        <w:rPr>
          <w:b/>
        </w:rPr>
      </w:pPr>
      <w:bookmarkStart w:id="14" w:name="_Toc514758050"/>
      <w:r w:rsidRPr="007B0D93">
        <w:rPr>
          <w:b/>
        </w:rPr>
        <w:t>II.  Firma de Convenio</w:t>
      </w:r>
      <w:bookmarkEnd w:id="14"/>
    </w:p>
    <w:p w:rsidR="00BB0A1A" w:rsidRPr="007B0D93" w:rsidRDefault="00667109" w:rsidP="00FE7DD5">
      <w:pPr>
        <w:pStyle w:val="Ttulo3"/>
        <w:jc w:val="both"/>
        <w:rPr>
          <w:b/>
        </w:rPr>
      </w:pPr>
      <w:bookmarkStart w:id="15" w:name="_Toc514758051"/>
      <w:r w:rsidRPr="007B0D93">
        <w:rPr>
          <w:b/>
        </w:rPr>
        <w:t>1.    Fechas de firma</w:t>
      </w:r>
      <w:bookmarkEnd w:id="15"/>
    </w:p>
    <w:p w:rsidR="007B0D93" w:rsidRPr="007B0D93" w:rsidRDefault="007B0D93" w:rsidP="004977B9">
      <w:pPr>
        <w:jc w:val="both"/>
        <w:rPr>
          <w:b/>
        </w:rPr>
      </w:pPr>
      <w:r>
        <w:rPr>
          <w:b/>
        </w:rPr>
        <w:t xml:space="preserve">1.1 </w:t>
      </w:r>
      <w:r w:rsidR="00667109" w:rsidRPr="007B0D93">
        <w:rPr>
          <w:b/>
        </w:rPr>
        <w:t>¿Hasta cuándo puedo firmar convenio?</w:t>
      </w:r>
    </w:p>
    <w:p w:rsidR="004977B9" w:rsidRDefault="005D7382" w:rsidP="004977B9">
      <w:pPr>
        <w:jc w:val="both"/>
      </w:pPr>
      <w:r>
        <w:t xml:space="preserve">La </w:t>
      </w:r>
      <w:r w:rsidRPr="005D7382">
        <w:t xml:space="preserve">firma de convenio </w:t>
      </w:r>
      <w:r>
        <w:t xml:space="preserve">se deberá realizar </w:t>
      </w:r>
      <w:r w:rsidRPr="005D7382">
        <w:t xml:space="preserve">dentro de los </w:t>
      </w:r>
      <w:r w:rsidR="0009542C">
        <w:t>15</w:t>
      </w:r>
      <w:r w:rsidRPr="005D7382">
        <w:t xml:space="preserve"> días hábiles siguientes a la notificación</w:t>
      </w:r>
      <w:r w:rsidR="004977B9">
        <w:t xml:space="preserve"> de adjudicación (Bases concursales punto </w:t>
      </w:r>
      <w:r w:rsidR="0009542C">
        <w:t>I-5</w:t>
      </w:r>
      <w:r w:rsidR="004977B9">
        <w:t>)</w:t>
      </w:r>
      <w:r w:rsidR="007B0D93">
        <w:t>.</w:t>
      </w:r>
    </w:p>
    <w:p w:rsidR="007B0D93" w:rsidRDefault="007B0D93" w:rsidP="004977B9">
      <w:pPr>
        <w:jc w:val="both"/>
      </w:pPr>
    </w:p>
    <w:p w:rsidR="005D7382" w:rsidRPr="007B0D93" w:rsidRDefault="00667109" w:rsidP="00FE7DD5">
      <w:pPr>
        <w:pStyle w:val="Ttulo3"/>
        <w:jc w:val="both"/>
        <w:rPr>
          <w:b/>
        </w:rPr>
      </w:pPr>
      <w:bookmarkStart w:id="16" w:name="_Toc514758052"/>
      <w:r w:rsidRPr="007B0D93">
        <w:rPr>
          <w:b/>
        </w:rPr>
        <w:t>2.    Fechas de inicio de programas/investigaciones</w:t>
      </w:r>
      <w:bookmarkEnd w:id="16"/>
      <w:r w:rsidRPr="007B0D93">
        <w:rPr>
          <w:b/>
        </w:rPr>
        <w:t xml:space="preserve"> </w:t>
      </w:r>
    </w:p>
    <w:p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2.1. </w:t>
      </w:r>
      <w:r w:rsidR="00667109" w:rsidRPr="007B0D93">
        <w:rPr>
          <w:b/>
        </w:rPr>
        <w:t>¿</w:t>
      </w:r>
      <w:r w:rsidR="005D7382" w:rsidRPr="007B0D93">
        <w:rPr>
          <w:b/>
        </w:rPr>
        <w:t>C</w:t>
      </w:r>
      <w:r w:rsidR="00667109" w:rsidRPr="007B0D93">
        <w:rPr>
          <w:b/>
        </w:rPr>
        <w:t>uándo debo iniciar mi proyecto?</w:t>
      </w:r>
    </w:p>
    <w:p w:rsidR="00667109" w:rsidRDefault="005D7382" w:rsidP="00FE7DD5">
      <w:pPr>
        <w:jc w:val="both"/>
      </w:pPr>
      <w:r>
        <w:t xml:space="preserve">El proyecto inicia en la fecha de </w:t>
      </w:r>
      <w:r w:rsidRPr="005D7382">
        <w:t>la resolución aprobatoria del convenio</w:t>
      </w:r>
      <w:r>
        <w:t>.</w:t>
      </w:r>
    </w:p>
    <w:p w:rsidR="005D7382" w:rsidRPr="007B0D93" w:rsidRDefault="00667109" w:rsidP="00FE7DD5">
      <w:pPr>
        <w:pStyle w:val="Ttulo3"/>
        <w:jc w:val="both"/>
        <w:rPr>
          <w:b/>
        </w:rPr>
      </w:pPr>
      <w:bookmarkStart w:id="17" w:name="_Toc514758053"/>
      <w:r w:rsidRPr="007B0D93">
        <w:rPr>
          <w:b/>
        </w:rPr>
        <w:lastRenderedPageBreak/>
        <w:t>3.   Proceso de firma</w:t>
      </w:r>
      <w:bookmarkEnd w:id="17"/>
    </w:p>
    <w:p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3.1. </w:t>
      </w:r>
      <w:r w:rsidR="00667109" w:rsidRPr="007B0D93">
        <w:rPr>
          <w:b/>
        </w:rPr>
        <w:t>¿Cómo/Dónde suscribo el convenio?</w:t>
      </w:r>
    </w:p>
    <w:p w:rsidR="00667109" w:rsidRDefault="005D7382" w:rsidP="00FE7DD5">
      <w:pPr>
        <w:jc w:val="both"/>
      </w:pPr>
      <w:r>
        <w:t xml:space="preserve">El convenio se le hará llegar al beneficiario vía email, y el beneficiario deberá devolverlo firmado en papel al Programa Regional de </w:t>
      </w:r>
      <w:r w:rsidR="00094871">
        <w:t>CONICYT</w:t>
      </w:r>
      <w:r>
        <w:t>, Moneda 1375, piso 7, Santiago.</w:t>
      </w:r>
    </w:p>
    <w:p w:rsidR="007B0D93" w:rsidRDefault="007B0D93" w:rsidP="00FE7DD5">
      <w:pPr>
        <w:jc w:val="both"/>
      </w:pPr>
    </w:p>
    <w:p w:rsidR="005D7382" w:rsidRPr="007B0D93" w:rsidRDefault="00667109" w:rsidP="00FE7DD5">
      <w:pPr>
        <w:pStyle w:val="Ttulo3"/>
        <w:jc w:val="both"/>
        <w:rPr>
          <w:b/>
        </w:rPr>
      </w:pPr>
      <w:bookmarkStart w:id="18" w:name="_Toc514758054"/>
      <w:r w:rsidRPr="007B0D93">
        <w:rPr>
          <w:b/>
        </w:rPr>
        <w:t>4.     Documentos requeridos</w:t>
      </w:r>
      <w:bookmarkEnd w:id="18"/>
    </w:p>
    <w:p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4.1. </w:t>
      </w:r>
      <w:r w:rsidR="00667109" w:rsidRPr="007B0D93">
        <w:rPr>
          <w:b/>
        </w:rPr>
        <w:t>¿Qué documentos debo presentar para la firma? ¿Debo presentar</w:t>
      </w:r>
      <w:r w:rsidR="005D7382" w:rsidRPr="007B0D93">
        <w:rPr>
          <w:b/>
        </w:rPr>
        <w:t xml:space="preserve"> </w:t>
      </w:r>
      <w:r w:rsidR="00667109" w:rsidRPr="007B0D93">
        <w:rPr>
          <w:b/>
        </w:rPr>
        <w:t>originales o copias legalizadas?</w:t>
      </w:r>
      <w:r w:rsidR="0079341D" w:rsidRPr="007B0D93">
        <w:rPr>
          <w:b/>
        </w:rPr>
        <w:t xml:space="preserve"> </w:t>
      </w:r>
    </w:p>
    <w:p w:rsidR="00667109" w:rsidRDefault="0079341D" w:rsidP="00FE7DD5">
      <w:pPr>
        <w:jc w:val="both"/>
      </w:pPr>
      <w:r>
        <w:t>No se requieren documentos adicionales</w:t>
      </w:r>
      <w:r w:rsidR="00702C0C">
        <w:t xml:space="preserve">. </w:t>
      </w:r>
    </w:p>
    <w:p w:rsidR="00667109" w:rsidRDefault="00667109" w:rsidP="00FE7DD5">
      <w:pPr>
        <w:jc w:val="both"/>
      </w:pPr>
    </w:p>
    <w:p w:rsidR="00667109" w:rsidRPr="007B0D93" w:rsidRDefault="00667109" w:rsidP="00FE7DD5">
      <w:pPr>
        <w:pStyle w:val="Ttulo1"/>
        <w:jc w:val="both"/>
        <w:rPr>
          <w:b/>
        </w:rPr>
      </w:pPr>
      <w:bookmarkStart w:id="19" w:name="_Toc514758055"/>
      <w:r w:rsidRPr="007B0D93">
        <w:rPr>
          <w:b/>
        </w:rPr>
        <w:t>III. Beneficiarios</w:t>
      </w:r>
      <w:bookmarkEnd w:id="19"/>
    </w:p>
    <w:p w:rsidR="0079341D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0" w:name="_Toc514758056"/>
      <w:r w:rsidRPr="007B0D93">
        <w:rPr>
          <w:b/>
        </w:rPr>
        <w:t>Beneficios obtenidos</w:t>
      </w:r>
      <w:bookmarkEnd w:id="20"/>
      <w:r w:rsidRPr="007B0D93">
        <w:rPr>
          <w:b/>
        </w:rPr>
        <w:t xml:space="preserve"> </w:t>
      </w:r>
    </w:p>
    <w:p w:rsidR="007B0D93" w:rsidRPr="007B0D93" w:rsidRDefault="00667109" w:rsidP="00BC6D71">
      <w:pPr>
        <w:pStyle w:val="Prrafodelista"/>
        <w:ind w:left="0"/>
        <w:jc w:val="both"/>
        <w:rPr>
          <w:b/>
        </w:rPr>
      </w:pPr>
      <w:r w:rsidRPr="007B0D93">
        <w:rPr>
          <w:b/>
        </w:rPr>
        <w:t>¿Qué beneficios obtengo?</w:t>
      </w:r>
    </w:p>
    <w:p w:rsidR="004977B9" w:rsidRDefault="00642AAF" w:rsidP="00BC6D71">
      <w:pPr>
        <w:pStyle w:val="Prrafodelista"/>
        <w:ind w:left="0"/>
        <w:jc w:val="both"/>
      </w:pPr>
      <w:r>
        <w:t>El financiamiento del proyecto hasta $</w:t>
      </w:r>
      <w:r w:rsidR="0009542C">
        <w:t>45</w:t>
      </w:r>
      <w:r w:rsidR="00BC6D71">
        <w:t>.000.000.- (</w:t>
      </w:r>
      <w:r w:rsidR="0009542C">
        <w:t>cuarenta y cinco</w:t>
      </w:r>
      <w:r w:rsidR="00BC6D71">
        <w:t xml:space="preserve"> millones de </w:t>
      </w:r>
      <w:r>
        <w:t>pesos)</w:t>
      </w:r>
      <w:r w:rsidR="004977B9">
        <w:t xml:space="preserve"> (Bases concursales punto </w:t>
      </w:r>
      <w:r w:rsidR="0009542C">
        <w:t>II-3.10</w:t>
      </w:r>
      <w:r w:rsidR="004977B9">
        <w:t>)</w:t>
      </w:r>
      <w:r w:rsidR="007B0D93">
        <w:t>.</w:t>
      </w:r>
    </w:p>
    <w:p w:rsidR="007B0D93" w:rsidRDefault="007B0D93" w:rsidP="00BC6D71">
      <w:pPr>
        <w:pStyle w:val="Prrafodelista"/>
        <w:ind w:left="0"/>
        <w:jc w:val="both"/>
      </w:pPr>
    </w:p>
    <w:p w:rsidR="00BC6D71" w:rsidRPr="007B0D93" w:rsidRDefault="00BC6D71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1" w:name="_Toc514758057"/>
      <w:r w:rsidRPr="007B0D93">
        <w:rPr>
          <w:b/>
        </w:rPr>
        <w:t>Financiamiento</w:t>
      </w:r>
      <w:bookmarkEnd w:id="21"/>
    </w:p>
    <w:p w:rsidR="007B0D93" w:rsidRPr="007B0D93" w:rsidRDefault="007B0D93" w:rsidP="00BC6D71">
      <w:pPr>
        <w:pStyle w:val="Prrafodelista"/>
        <w:ind w:left="0"/>
        <w:jc w:val="both"/>
        <w:rPr>
          <w:b/>
        </w:rPr>
      </w:pPr>
      <w:r>
        <w:rPr>
          <w:b/>
        </w:rPr>
        <w:t xml:space="preserve">2.1. </w:t>
      </w:r>
      <w:r w:rsidR="00BC6D71" w:rsidRPr="007B0D93">
        <w:rPr>
          <w:b/>
        </w:rPr>
        <w:t>¿Qué gastos financia este concurso?</w:t>
      </w:r>
    </w:p>
    <w:p w:rsidR="00BC6D71" w:rsidRDefault="00BC6D71" w:rsidP="00BC6D71">
      <w:pPr>
        <w:pStyle w:val="Prrafodelista"/>
        <w:ind w:left="0"/>
        <w:jc w:val="both"/>
      </w:pPr>
      <w:r>
        <w:t xml:space="preserve">El concurso financia los ítems establecidos en el punto </w:t>
      </w:r>
      <w:r w:rsidR="0009542C">
        <w:t xml:space="preserve">II-3.10 </w:t>
      </w:r>
      <w:r>
        <w:t>de las bases concursales.</w:t>
      </w:r>
    </w:p>
    <w:p w:rsidR="007B0D93" w:rsidRDefault="007B0D93" w:rsidP="00BC6D71">
      <w:pPr>
        <w:pStyle w:val="Prrafodelista"/>
        <w:ind w:left="0"/>
        <w:jc w:val="both"/>
      </w:pPr>
    </w:p>
    <w:p w:rsidR="00642AAF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2" w:name="_Toc514758058"/>
      <w:r w:rsidRPr="007B0D93">
        <w:rPr>
          <w:b/>
        </w:rPr>
        <w:t>Beneficios complementarios</w:t>
      </w:r>
      <w:bookmarkEnd w:id="22"/>
      <w:r w:rsidRPr="007B0D93">
        <w:rPr>
          <w:b/>
        </w:rPr>
        <w:t xml:space="preserve"> </w:t>
      </w:r>
    </w:p>
    <w:p w:rsidR="007B0D93" w:rsidRPr="007B0D93" w:rsidRDefault="007B0D93" w:rsidP="00BC6D71">
      <w:pPr>
        <w:pStyle w:val="Prrafodelista"/>
        <w:ind w:left="0"/>
        <w:jc w:val="both"/>
        <w:rPr>
          <w:b/>
        </w:rPr>
      </w:pPr>
      <w:r>
        <w:rPr>
          <w:b/>
        </w:rPr>
        <w:t xml:space="preserve">3.1. </w:t>
      </w:r>
      <w:r w:rsidR="00667109" w:rsidRPr="007B0D93">
        <w:rPr>
          <w:b/>
        </w:rPr>
        <w:t xml:space="preserve">¿Hay algún beneficio </w:t>
      </w:r>
      <w:r w:rsidR="00642AAF" w:rsidRPr="007B0D93">
        <w:rPr>
          <w:b/>
        </w:rPr>
        <w:t>adicional al que pueda acceder?</w:t>
      </w:r>
    </w:p>
    <w:p w:rsidR="00642AAF" w:rsidRDefault="00642AAF" w:rsidP="00BC6D71">
      <w:pPr>
        <w:pStyle w:val="Prrafodelista"/>
        <w:ind w:left="0"/>
        <w:jc w:val="both"/>
      </w:pPr>
      <w:r>
        <w:t>No</w:t>
      </w:r>
      <w:r w:rsidR="007B0D93">
        <w:t>.</w:t>
      </w:r>
    </w:p>
    <w:p w:rsidR="007B0D93" w:rsidRDefault="007B0D93" w:rsidP="00BC6D71">
      <w:pPr>
        <w:pStyle w:val="Prrafodelista"/>
        <w:ind w:left="0"/>
        <w:jc w:val="both"/>
      </w:pPr>
    </w:p>
    <w:p w:rsidR="00642AAF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3" w:name="_Toc514758059"/>
      <w:r w:rsidRPr="007B0D93">
        <w:rPr>
          <w:b/>
        </w:rPr>
        <w:t>Obligaciones adquiridas</w:t>
      </w:r>
      <w:bookmarkEnd w:id="23"/>
    </w:p>
    <w:p w:rsidR="007B0D93" w:rsidRPr="007B0D93" w:rsidRDefault="00667109" w:rsidP="00BC6D71">
      <w:pPr>
        <w:jc w:val="both"/>
        <w:rPr>
          <w:b/>
        </w:rPr>
      </w:pPr>
      <w:r w:rsidRPr="007B0D93">
        <w:rPr>
          <w:b/>
        </w:rPr>
        <w:t>¿Qué debo cumplir como beneficiario?</w:t>
      </w:r>
    </w:p>
    <w:p w:rsidR="00667109" w:rsidRDefault="00642AAF" w:rsidP="00BC6D71">
      <w:pPr>
        <w:jc w:val="both"/>
      </w:pPr>
      <w:r>
        <w:t>Debe cumplir con los resultados comprometidos en el proyecto aprobado.</w:t>
      </w:r>
    </w:p>
    <w:p w:rsidR="007B0D93" w:rsidRDefault="007B0D93" w:rsidP="00BC6D71">
      <w:pPr>
        <w:jc w:val="both"/>
      </w:pPr>
    </w:p>
    <w:p w:rsidR="00034700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4" w:name="_Toc514758060"/>
      <w:r w:rsidRPr="007B0D93">
        <w:rPr>
          <w:b/>
        </w:rPr>
        <w:t>Fechas asociadas a la beca/proyecto</w:t>
      </w:r>
      <w:bookmarkEnd w:id="24"/>
      <w:r w:rsidRPr="007B0D93">
        <w:rPr>
          <w:b/>
        </w:rPr>
        <w:t xml:space="preserve"> </w:t>
      </w:r>
    </w:p>
    <w:p w:rsidR="007B0D93" w:rsidRPr="007B0D93" w:rsidRDefault="007B0D93" w:rsidP="00BC6D71">
      <w:pPr>
        <w:jc w:val="both"/>
        <w:rPr>
          <w:b/>
        </w:rPr>
      </w:pPr>
      <w:r>
        <w:rPr>
          <w:b/>
        </w:rPr>
        <w:t xml:space="preserve">5.1. </w:t>
      </w:r>
      <w:r w:rsidR="00667109" w:rsidRPr="007B0D93">
        <w:rPr>
          <w:b/>
        </w:rPr>
        <w:t>¿Cuándo debo presentar informes de avance?</w:t>
      </w:r>
    </w:p>
    <w:p w:rsidR="0009542C" w:rsidRDefault="007B0D93" w:rsidP="00BC6D71">
      <w:pPr>
        <w:jc w:val="both"/>
      </w:pPr>
      <w:r>
        <w:t>S</w:t>
      </w:r>
      <w:r w:rsidR="0009542C">
        <w:t>egún el punto II-5, s</w:t>
      </w:r>
      <w:r w:rsidR="00034700">
        <w:t xml:space="preserve">e deben presentar </w:t>
      </w:r>
      <w:r w:rsidR="0009542C">
        <w:t>tres</w:t>
      </w:r>
      <w:r w:rsidR="00034700">
        <w:t xml:space="preserve"> informes</w:t>
      </w:r>
      <w:r w:rsidR="0009542C">
        <w:t>:</w:t>
      </w:r>
    </w:p>
    <w:p w:rsidR="0009542C" w:rsidRPr="0009542C" w:rsidRDefault="0009542C" w:rsidP="0009542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b/>
          <w:szCs w:val="20"/>
        </w:rPr>
      </w:pPr>
      <w:r w:rsidRPr="0009542C">
        <w:rPr>
          <w:rFonts w:cstheme="minorHAnsi"/>
          <w:b/>
          <w:szCs w:val="20"/>
        </w:rPr>
        <w:t>Informe de Avance Técnico:</w:t>
      </w:r>
    </w:p>
    <w:p w:rsidR="0009542C" w:rsidRPr="0009542C" w:rsidRDefault="0009542C" w:rsidP="0009542C">
      <w:pPr>
        <w:shd w:val="clear" w:color="auto" w:fill="FFFFFF"/>
        <w:ind w:left="709"/>
        <w:jc w:val="both"/>
        <w:rPr>
          <w:rFonts w:cstheme="minorHAnsi"/>
          <w:szCs w:val="20"/>
        </w:rPr>
      </w:pPr>
      <w:r w:rsidRPr="0009542C">
        <w:rPr>
          <w:rFonts w:cstheme="minorHAnsi"/>
          <w:szCs w:val="20"/>
        </w:rPr>
        <w:t>Al séptimo mes de ejecución técnica del proyecto, el que deberá dar cuenta de los resultados obtenidos hasta el sexto mes de ejecución.</w:t>
      </w:r>
    </w:p>
    <w:p w:rsidR="0009542C" w:rsidRPr="0009542C" w:rsidRDefault="0009542C" w:rsidP="0009542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b/>
          <w:szCs w:val="20"/>
        </w:rPr>
      </w:pPr>
      <w:r w:rsidRPr="0009542C">
        <w:rPr>
          <w:rFonts w:cstheme="minorHAnsi"/>
          <w:b/>
          <w:szCs w:val="20"/>
        </w:rPr>
        <w:t xml:space="preserve">Informe Final Técnico: </w:t>
      </w:r>
    </w:p>
    <w:p w:rsidR="0009542C" w:rsidRPr="0009542C" w:rsidRDefault="0009542C" w:rsidP="0009542C">
      <w:pPr>
        <w:shd w:val="clear" w:color="auto" w:fill="FFFFFF"/>
        <w:ind w:left="709"/>
        <w:jc w:val="both"/>
        <w:rPr>
          <w:rFonts w:cstheme="minorHAnsi"/>
          <w:szCs w:val="20"/>
        </w:rPr>
      </w:pPr>
      <w:r w:rsidRPr="0009542C">
        <w:rPr>
          <w:rFonts w:cstheme="minorHAnsi"/>
          <w:szCs w:val="20"/>
        </w:rPr>
        <w:t>Una vez transcurrido un mes desde la total ejecución del proyecto, el que deberá dar cuenta de los resultados y productos esperados finales. Este informe será sometido a un proceso de evaluación cuyo resultado podrá ser considerado en futuras convocatorias para Propuestas de Continuidad.</w:t>
      </w:r>
    </w:p>
    <w:p w:rsidR="0009542C" w:rsidRPr="0009542C" w:rsidRDefault="0009542C" w:rsidP="0009542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b/>
          <w:szCs w:val="20"/>
        </w:rPr>
      </w:pPr>
      <w:r w:rsidRPr="0009542C">
        <w:rPr>
          <w:rFonts w:cstheme="minorHAnsi"/>
          <w:b/>
          <w:szCs w:val="20"/>
        </w:rPr>
        <w:t>Informes de Rendiciones de Cuentas:</w:t>
      </w:r>
    </w:p>
    <w:p w:rsidR="0009542C" w:rsidRPr="0009542C" w:rsidRDefault="0009542C" w:rsidP="0009542C">
      <w:pPr>
        <w:pStyle w:val="Prrafodelista"/>
        <w:ind w:left="709"/>
        <w:jc w:val="both"/>
        <w:rPr>
          <w:rFonts w:cstheme="minorHAnsi"/>
          <w:szCs w:val="20"/>
        </w:rPr>
      </w:pPr>
      <w:r w:rsidRPr="0009542C">
        <w:rPr>
          <w:rFonts w:cstheme="minorHAnsi"/>
          <w:szCs w:val="20"/>
        </w:rPr>
        <w:t xml:space="preserve">Los Informes de Rendición de Cuentas, sus plazos, formularios y respaldos, se deben presentar de acuerdo a lo señalado en los puntos 5 y 6 del Instructivo General de Rendición de Cuentas Programa Regional de CONICYT. </w:t>
      </w:r>
    </w:p>
    <w:p w:rsidR="0009542C" w:rsidRPr="00FD2749" w:rsidRDefault="0009542C" w:rsidP="0009542C">
      <w:pPr>
        <w:jc w:val="both"/>
        <w:rPr>
          <w:rFonts w:ascii="Verdana" w:hAnsi="Verdana"/>
          <w:sz w:val="20"/>
          <w:szCs w:val="20"/>
        </w:rPr>
      </w:pPr>
    </w:p>
    <w:p w:rsidR="007B0D93" w:rsidRPr="007B0D93" w:rsidRDefault="007B0D93" w:rsidP="00BC6D71">
      <w:pPr>
        <w:jc w:val="both"/>
        <w:rPr>
          <w:b/>
        </w:rPr>
      </w:pPr>
      <w:r w:rsidRPr="007B0D93">
        <w:rPr>
          <w:b/>
        </w:rPr>
        <w:lastRenderedPageBreak/>
        <w:t xml:space="preserve">5.2. </w:t>
      </w:r>
      <w:r w:rsidR="00667109" w:rsidRPr="007B0D93">
        <w:rPr>
          <w:b/>
        </w:rPr>
        <w:t>¿Cuándo</w:t>
      </w:r>
      <w:r w:rsidR="00A668D4" w:rsidRPr="007B0D93">
        <w:rPr>
          <w:b/>
        </w:rPr>
        <w:t xml:space="preserve"> debo renovar el beneficio?</w:t>
      </w:r>
    </w:p>
    <w:p w:rsidR="00667109" w:rsidRDefault="00A668D4" w:rsidP="00BC6D71">
      <w:pPr>
        <w:jc w:val="both"/>
      </w:pPr>
      <w:r>
        <w:t>El beneficio no es renovable.</w:t>
      </w:r>
    </w:p>
    <w:p w:rsidR="007B0D93" w:rsidRDefault="007B0D93" w:rsidP="00BC6D71">
      <w:pPr>
        <w:jc w:val="both"/>
      </w:pPr>
    </w:p>
    <w:p w:rsidR="00351B84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5" w:name="_Toc514758061"/>
      <w:r w:rsidRPr="007B0D93">
        <w:rPr>
          <w:b/>
        </w:rPr>
        <w:t>Retribución</w:t>
      </w:r>
      <w:bookmarkEnd w:id="25"/>
      <w:r w:rsidRPr="007B0D93">
        <w:rPr>
          <w:b/>
        </w:rPr>
        <w:t xml:space="preserve"> </w:t>
      </w:r>
    </w:p>
    <w:p w:rsidR="007B0D93" w:rsidRPr="007B0D93" w:rsidRDefault="007B0D93" w:rsidP="00BC6D71">
      <w:pPr>
        <w:jc w:val="both"/>
        <w:rPr>
          <w:b/>
        </w:rPr>
      </w:pPr>
      <w:r w:rsidRPr="007B0D93">
        <w:rPr>
          <w:b/>
        </w:rPr>
        <w:t xml:space="preserve">6.1. </w:t>
      </w:r>
      <w:r w:rsidR="00667109" w:rsidRPr="007B0D93">
        <w:rPr>
          <w:b/>
        </w:rPr>
        <w:t>¿Cómo retribuyo?</w:t>
      </w:r>
    </w:p>
    <w:p w:rsidR="00667109" w:rsidRDefault="00351B84" w:rsidP="00BC6D71">
      <w:pPr>
        <w:jc w:val="both"/>
      </w:pPr>
      <w:r>
        <w:t>No aplica retribución para este concurso.</w:t>
      </w:r>
    </w:p>
    <w:p w:rsidR="007B0D93" w:rsidRDefault="007B0D93" w:rsidP="00BC6D71">
      <w:pPr>
        <w:jc w:val="both"/>
      </w:pPr>
    </w:p>
    <w:p w:rsidR="00351B84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6" w:name="_Toc514758062"/>
      <w:r w:rsidRPr="007B0D93">
        <w:rPr>
          <w:b/>
        </w:rPr>
        <w:t>Cierre de beca/proyecto</w:t>
      </w:r>
      <w:bookmarkEnd w:id="26"/>
      <w:r w:rsidRPr="007B0D93">
        <w:rPr>
          <w:b/>
        </w:rPr>
        <w:t xml:space="preserve"> </w:t>
      </w:r>
    </w:p>
    <w:p w:rsidR="007B0D93" w:rsidRPr="007B0D93" w:rsidRDefault="007B0D93" w:rsidP="00BC6D71">
      <w:pPr>
        <w:jc w:val="both"/>
        <w:rPr>
          <w:b/>
        </w:rPr>
      </w:pPr>
      <w:r>
        <w:rPr>
          <w:b/>
        </w:rPr>
        <w:t xml:space="preserve">7.1. </w:t>
      </w:r>
      <w:r w:rsidR="00667109" w:rsidRPr="007B0D93">
        <w:rPr>
          <w:b/>
        </w:rPr>
        <w:t xml:space="preserve">¿Cuál es el trámite para dar </w:t>
      </w:r>
      <w:r w:rsidR="00351B84" w:rsidRPr="007B0D93">
        <w:rPr>
          <w:b/>
        </w:rPr>
        <w:t>por cumplidas mis obligaciones?</w:t>
      </w:r>
    </w:p>
    <w:p w:rsidR="004977B9" w:rsidRDefault="00351B84" w:rsidP="00BC6D71">
      <w:pPr>
        <w:jc w:val="both"/>
      </w:pPr>
      <w:r w:rsidRPr="00351B84">
        <w:t>El Proyecto se entenderá terminado una vez que se aprueban todos los informes técnicos, financieros y las rendiciones de cuentas respectivas.</w:t>
      </w:r>
      <w:r>
        <w:t xml:space="preserve"> Posteriormente </w:t>
      </w:r>
      <w:r w:rsidRPr="00351B84">
        <w:t>se suscribirá un finiquito del Proyecto entre las partes, el que será aprobado por medio de un</w:t>
      </w:r>
      <w:r w:rsidR="004977B9">
        <w:t xml:space="preserve"> acto administrativo de CONICYT (Bases concursales punto </w:t>
      </w:r>
      <w:r w:rsidR="0009542C">
        <w:t>I-6.4</w:t>
      </w:r>
      <w:r w:rsidR="004977B9">
        <w:t>)</w:t>
      </w:r>
      <w:r w:rsidR="007B0D93">
        <w:t>.</w:t>
      </w:r>
    </w:p>
    <w:p w:rsidR="007B0D93" w:rsidRDefault="007B0D93" w:rsidP="00BC6D71">
      <w:pPr>
        <w:jc w:val="both"/>
      </w:pPr>
    </w:p>
    <w:p w:rsidR="004F7136" w:rsidRPr="007B0D93" w:rsidRDefault="004F7136" w:rsidP="004F7136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7" w:name="_Toc514758063"/>
      <w:bookmarkStart w:id="28" w:name="_GoBack"/>
      <w:r w:rsidRPr="007B0D93">
        <w:rPr>
          <w:b/>
        </w:rPr>
        <w:t>Garantías</w:t>
      </w:r>
      <w:bookmarkEnd w:id="27"/>
    </w:p>
    <w:p w:rsidR="007B0D93" w:rsidRPr="007B0D93" w:rsidRDefault="004F7136" w:rsidP="00FE7DD5">
      <w:pPr>
        <w:jc w:val="both"/>
        <w:rPr>
          <w:b/>
        </w:rPr>
      </w:pPr>
      <w:r w:rsidRPr="007B0D93">
        <w:rPr>
          <w:b/>
        </w:rPr>
        <w:t>¿Se exige garantía por el financiamiento otorgado?</w:t>
      </w:r>
    </w:p>
    <w:p w:rsidR="00667109" w:rsidRDefault="00094871" w:rsidP="00FE7DD5">
      <w:pPr>
        <w:jc w:val="both"/>
      </w:pPr>
      <w:r>
        <w:t>Solo</w:t>
      </w:r>
      <w:r w:rsidR="004F7136">
        <w:t xml:space="preserve"> se exige garantía </w:t>
      </w:r>
      <w:r>
        <w:t xml:space="preserve">para instituciones privadas </w:t>
      </w:r>
      <w:r w:rsidR="004F7136">
        <w:t xml:space="preserve">según lo establecido en el punto </w:t>
      </w:r>
      <w:r w:rsidR="00852465">
        <w:t>I-2.1</w:t>
      </w:r>
      <w:r w:rsidR="004F7136">
        <w:t xml:space="preserve"> de las Bases concursales.</w:t>
      </w:r>
    </w:p>
    <w:p w:rsidR="007B0D93" w:rsidRDefault="007B0D93" w:rsidP="00FE7DD5">
      <w:pPr>
        <w:jc w:val="both"/>
      </w:pPr>
    </w:p>
    <w:p w:rsidR="00667109" w:rsidRPr="007B0D93" w:rsidRDefault="00F323C2" w:rsidP="00FE7DD5">
      <w:pPr>
        <w:pStyle w:val="Ttulo1"/>
        <w:jc w:val="both"/>
        <w:rPr>
          <w:b/>
        </w:rPr>
      </w:pPr>
      <w:bookmarkStart w:id="29" w:name="_Toc514758064"/>
      <w:bookmarkEnd w:id="28"/>
      <w:r w:rsidRPr="007B0D93">
        <w:rPr>
          <w:b/>
        </w:rPr>
        <w:t xml:space="preserve">Otras </w:t>
      </w:r>
      <w:r w:rsidR="00667109" w:rsidRPr="007B0D93">
        <w:rPr>
          <w:b/>
        </w:rPr>
        <w:t>Preguntas</w:t>
      </w:r>
      <w:bookmarkEnd w:id="29"/>
      <w:r w:rsidR="00667109" w:rsidRPr="007B0D93">
        <w:rPr>
          <w:b/>
        </w:rPr>
        <w:t xml:space="preserve"> </w:t>
      </w:r>
    </w:p>
    <w:p w:rsidR="00667109" w:rsidRDefault="00667109" w:rsidP="00FE7DD5">
      <w:pPr>
        <w:jc w:val="both"/>
      </w:pPr>
    </w:p>
    <w:p w:rsidR="007B0D93" w:rsidRPr="007B0D93" w:rsidRDefault="00667109" w:rsidP="00FE7DD5">
      <w:pPr>
        <w:jc w:val="both"/>
        <w:rPr>
          <w:b/>
        </w:rPr>
      </w:pPr>
      <w:r w:rsidRPr="007B0D93">
        <w:rPr>
          <w:b/>
        </w:rPr>
        <w:t>1.    Manual de registro y recuperación de clave</w:t>
      </w:r>
    </w:p>
    <w:p w:rsidR="00667109" w:rsidRDefault="006A5B20" w:rsidP="00FE7DD5">
      <w:pPr>
        <w:jc w:val="both"/>
        <w:rPr>
          <w:rStyle w:val="Hipervnculo"/>
        </w:rPr>
      </w:pPr>
      <w:r>
        <w:t xml:space="preserve">Las instrucciones se encuentran directamente en el sitio </w:t>
      </w:r>
      <w:hyperlink r:id="rId12" w:history="1">
        <w:r w:rsidRPr="000471FF">
          <w:rPr>
            <w:rStyle w:val="Hipervnculo"/>
          </w:rPr>
          <w:t>https://spl.conicyt.cl/auth</w:t>
        </w:r>
      </w:hyperlink>
    </w:p>
    <w:p w:rsidR="007B0D93" w:rsidRDefault="007B0D93" w:rsidP="00FE7DD5">
      <w:pPr>
        <w:jc w:val="both"/>
      </w:pPr>
    </w:p>
    <w:p w:rsidR="007B0D93" w:rsidRPr="007B0D93" w:rsidRDefault="00667109" w:rsidP="00FE7DD5">
      <w:pPr>
        <w:jc w:val="both"/>
        <w:rPr>
          <w:b/>
        </w:rPr>
      </w:pPr>
      <w:r w:rsidRPr="007B0D93">
        <w:rPr>
          <w:b/>
        </w:rPr>
        <w:t>2. Manual del curriculum</w:t>
      </w:r>
    </w:p>
    <w:p w:rsidR="006A5B20" w:rsidRDefault="006A5B20" w:rsidP="00FE7DD5">
      <w:pPr>
        <w:jc w:val="both"/>
        <w:rPr>
          <w:rStyle w:val="Hipervnculo"/>
        </w:rPr>
      </w:pPr>
      <w:r>
        <w:t xml:space="preserve">Las instrucciones se encuentran directamente en el sitio </w:t>
      </w:r>
      <w:hyperlink r:id="rId13" w:history="1">
        <w:r w:rsidRPr="000471FF">
          <w:rPr>
            <w:rStyle w:val="Hipervnculo"/>
          </w:rPr>
          <w:t>https://spl.conicyt.cl/curriculum/index.php/es/antecedentes</w:t>
        </w:r>
      </w:hyperlink>
    </w:p>
    <w:p w:rsidR="007B0D93" w:rsidRDefault="007B0D93" w:rsidP="00FE7DD5">
      <w:pPr>
        <w:jc w:val="both"/>
      </w:pPr>
    </w:p>
    <w:p w:rsidR="007B0D93" w:rsidRPr="007B0D93" w:rsidRDefault="00667109" w:rsidP="00FE7DD5">
      <w:pPr>
        <w:jc w:val="both"/>
        <w:rPr>
          <w:b/>
        </w:rPr>
      </w:pPr>
      <w:r w:rsidRPr="007B0D93">
        <w:rPr>
          <w:b/>
        </w:rPr>
        <w:t>3.  Manual del formulario de postulación</w:t>
      </w:r>
    </w:p>
    <w:p w:rsidR="00667109" w:rsidRDefault="006A5B20" w:rsidP="00FE7DD5">
      <w:pPr>
        <w:jc w:val="both"/>
      </w:pPr>
      <w:r>
        <w:t>Las instrucciones se encuentran directamente en el formulario del concurso al que postula.</w:t>
      </w:r>
    </w:p>
    <w:p w:rsidR="007B0D93" w:rsidRDefault="007B0D93" w:rsidP="00FE7DD5">
      <w:pPr>
        <w:jc w:val="both"/>
      </w:pPr>
    </w:p>
    <w:p w:rsidR="007B0D93" w:rsidRPr="007B0D93" w:rsidRDefault="00667109" w:rsidP="00FE7DD5">
      <w:pPr>
        <w:jc w:val="both"/>
        <w:rPr>
          <w:b/>
        </w:rPr>
      </w:pPr>
      <w:r w:rsidRPr="007B0D93">
        <w:rPr>
          <w:b/>
        </w:rPr>
        <w:t>4.    Instructivo para recomendadores/patrocinadores</w:t>
      </w:r>
    </w:p>
    <w:p w:rsidR="00005ED5" w:rsidRDefault="006A5B20" w:rsidP="00FE7DD5">
      <w:pPr>
        <w:jc w:val="both"/>
      </w:pPr>
      <w:r>
        <w:t>No aplica para este concurso.</w:t>
      </w:r>
    </w:p>
    <w:sectPr w:rsidR="00005ED5" w:rsidSect="007B0D93">
      <w:footerReference w:type="default" r:id="rId14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17" w:rsidRDefault="002E6517" w:rsidP="007B0D93">
      <w:pPr>
        <w:spacing w:after="0" w:line="240" w:lineRule="auto"/>
      </w:pPr>
      <w:r>
        <w:separator/>
      </w:r>
    </w:p>
  </w:endnote>
  <w:endnote w:type="continuationSeparator" w:id="0">
    <w:p w:rsidR="002E6517" w:rsidRDefault="002E6517" w:rsidP="007B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16588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B0D93" w:rsidRPr="007B0D93" w:rsidRDefault="007B0D93">
        <w:pPr>
          <w:pStyle w:val="Piedepgina"/>
          <w:jc w:val="right"/>
          <w:rPr>
            <w:sz w:val="20"/>
          </w:rPr>
        </w:pPr>
        <w:r w:rsidRPr="007B0D93">
          <w:rPr>
            <w:sz w:val="20"/>
          </w:rPr>
          <w:fldChar w:fldCharType="begin"/>
        </w:r>
        <w:r w:rsidRPr="007B0D93">
          <w:rPr>
            <w:sz w:val="20"/>
          </w:rPr>
          <w:instrText>PAGE   \* MERGEFORMAT</w:instrText>
        </w:r>
        <w:r w:rsidRPr="007B0D93">
          <w:rPr>
            <w:sz w:val="20"/>
          </w:rPr>
          <w:fldChar w:fldCharType="separate"/>
        </w:r>
        <w:r w:rsidR="006A1706" w:rsidRPr="006A1706">
          <w:rPr>
            <w:noProof/>
            <w:sz w:val="20"/>
            <w:lang w:val="es-ES"/>
          </w:rPr>
          <w:t>1</w:t>
        </w:r>
        <w:r w:rsidRPr="007B0D93">
          <w:rPr>
            <w:sz w:val="20"/>
          </w:rPr>
          <w:fldChar w:fldCharType="end"/>
        </w:r>
      </w:p>
    </w:sdtContent>
  </w:sdt>
  <w:p w:rsidR="007B0D93" w:rsidRDefault="007B0D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17" w:rsidRDefault="002E6517" w:rsidP="007B0D93">
      <w:pPr>
        <w:spacing w:after="0" w:line="240" w:lineRule="auto"/>
      </w:pPr>
      <w:r>
        <w:separator/>
      </w:r>
    </w:p>
  </w:footnote>
  <w:footnote w:type="continuationSeparator" w:id="0">
    <w:p w:rsidR="002E6517" w:rsidRDefault="002E6517" w:rsidP="007B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4DB8"/>
    <w:multiLevelType w:val="hybridMultilevel"/>
    <w:tmpl w:val="A4B2AB30"/>
    <w:lvl w:ilvl="0" w:tplc="340A0019">
      <w:start w:val="1"/>
      <w:numFmt w:val="lowerLetter"/>
      <w:lvlText w:val="%1."/>
      <w:lvlJc w:val="left"/>
    </w:lvl>
    <w:lvl w:ilvl="1" w:tplc="340A0019">
      <w:numFmt w:val="decimal"/>
      <w:lvlText w:val=""/>
      <w:lvlJc w:val="left"/>
    </w:lvl>
    <w:lvl w:ilvl="2" w:tplc="340A001B">
      <w:numFmt w:val="decimal"/>
      <w:lvlText w:val=""/>
      <w:lvlJc w:val="left"/>
    </w:lvl>
    <w:lvl w:ilvl="3" w:tplc="340A000F">
      <w:numFmt w:val="decimal"/>
      <w:lvlText w:val=""/>
      <w:lvlJc w:val="left"/>
    </w:lvl>
    <w:lvl w:ilvl="4" w:tplc="340A0019">
      <w:numFmt w:val="decimal"/>
      <w:lvlText w:val=""/>
      <w:lvlJc w:val="left"/>
    </w:lvl>
    <w:lvl w:ilvl="5" w:tplc="340A001B">
      <w:numFmt w:val="decimal"/>
      <w:lvlText w:val=""/>
      <w:lvlJc w:val="left"/>
    </w:lvl>
    <w:lvl w:ilvl="6" w:tplc="340A000F">
      <w:numFmt w:val="decimal"/>
      <w:lvlText w:val=""/>
      <w:lvlJc w:val="left"/>
    </w:lvl>
    <w:lvl w:ilvl="7" w:tplc="340A0019">
      <w:numFmt w:val="decimal"/>
      <w:lvlText w:val=""/>
      <w:lvlJc w:val="left"/>
    </w:lvl>
    <w:lvl w:ilvl="8" w:tplc="340A001B">
      <w:numFmt w:val="decimal"/>
      <w:lvlText w:val=""/>
      <w:lvlJc w:val="left"/>
    </w:lvl>
  </w:abstractNum>
  <w:abstractNum w:abstractNumId="1" w15:restartNumberingAfterBreak="0">
    <w:nsid w:val="517E0BA4"/>
    <w:multiLevelType w:val="hybridMultilevel"/>
    <w:tmpl w:val="980A4DA2"/>
    <w:lvl w:ilvl="0" w:tplc="02D634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41179"/>
    <w:multiLevelType w:val="hybridMultilevel"/>
    <w:tmpl w:val="C61EF8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3CAD"/>
    <w:multiLevelType w:val="hybridMultilevel"/>
    <w:tmpl w:val="CEC627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09"/>
    <w:rsid w:val="00001D85"/>
    <w:rsid w:val="00005ED5"/>
    <w:rsid w:val="00034700"/>
    <w:rsid w:val="000641CD"/>
    <w:rsid w:val="00094871"/>
    <w:rsid w:val="0009542C"/>
    <w:rsid w:val="00215FBC"/>
    <w:rsid w:val="002E6517"/>
    <w:rsid w:val="00351B84"/>
    <w:rsid w:val="0035498D"/>
    <w:rsid w:val="003B6350"/>
    <w:rsid w:val="003E4A0D"/>
    <w:rsid w:val="00403AFD"/>
    <w:rsid w:val="00467BF7"/>
    <w:rsid w:val="004977B9"/>
    <w:rsid w:val="004F7136"/>
    <w:rsid w:val="00501F38"/>
    <w:rsid w:val="00514DD2"/>
    <w:rsid w:val="00525318"/>
    <w:rsid w:val="005B4E65"/>
    <w:rsid w:val="005D7382"/>
    <w:rsid w:val="00642AAF"/>
    <w:rsid w:val="006647CB"/>
    <w:rsid w:val="00667109"/>
    <w:rsid w:val="006A1706"/>
    <w:rsid w:val="006A5B20"/>
    <w:rsid w:val="00702C0C"/>
    <w:rsid w:val="00743C9E"/>
    <w:rsid w:val="007858E3"/>
    <w:rsid w:val="0079341D"/>
    <w:rsid w:val="007B0D93"/>
    <w:rsid w:val="00852465"/>
    <w:rsid w:val="00A52AA9"/>
    <w:rsid w:val="00A668D4"/>
    <w:rsid w:val="00AF5ECB"/>
    <w:rsid w:val="00BB0A1A"/>
    <w:rsid w:val="00BC6D71"/>
    <w:rsid w:val="00C2716B"/>
    <w:rsid w:val="00C85A17"/>
    <w:rsid w:val="00CF34D5"/>
    <w:rsid w:val="00D61F0C"/>
    <w:rsid w:val="00D63D61"/>
    <w:rsid w:val="00D74FF0"/>
    <w:rsid w:val="00E07E38"/>
    <w:rsid w:val="00EC007C"/>
    <w:rsid w:val="00F323C2"/>
    <w:rsid w:val="00F620C0"/>
    <w:rsid w:val="00F6609E"/>
    <w:rsid w:val="00FA017C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68261-CEDA-411E-A8B6-8E4943DF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2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Textoindependiente"/>
    <w:rsid w:val="00215FBC"/>
    <w:pPr>
      <w:suppressAutoHyphens/>
      <w:spacing w:after="0" w:line="240" w:lineRule="auto"/>
      <w:jc w:val="both"/>
    </w:pPr>
    <w:rPr>
      <w:rFonts w:ascii="Arial" w:eastAsia="Times New Roman" w:hAnsi="Arial" w:cs="Tahoma"/>
      <w:b/>
      <w:color w:val="000000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5F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5FBC"/>
  </w:style>
  <w:style w:type="character" w:styleId="Hipervnculo">
    <w:name w:val="Hyperlink"/>
    <w:basedOn w:val="Fuentedeprrafopredeter"/>
    <w:uiPriority w:val="99"/>
    <w:unhideWhenUsed/>
    <w:rsid w:val="006A5B2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32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323C2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323C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23C2"/>
    <w:pPr>
      <w:spacing w:after="100"/>
    </w:pPr>
  </w:style>
  <w:style w:type="paragraph" w:styleId="Prrafodelista">
    <w:name w:val="List Paragraph"/>
    <w:basedOn w:val="Normal"/>
    <w:link w:val="PrrafodelistaCar"/>
    <w:uiPriority w:val="34"/>
    <w:qFormat/>
    <w:rsid w:val="00BC6D7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09542C"/>
  </w:style>
  <w:style w:type="character" w:styleId="Hipervnculovisitado">
    <w:name w:val="FollowedHyperlink"/>
    <w:basedOn w:val="Fuentedeprrafopredeter"/>
    <w:uiPriority w:val="99"/>
    <w:semiHidden/>
    <w:unhideWhenUsed/>
    <w:rsid w:val="0085246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0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D93"/>
  </w:style>
  <w:style w:type="paragraph" w:styleId="Piedepgina">
    <w:name w:val="footer"/>
    <w:basedOn w:val="Normal"/>
    <w:link w:val="PiedepginaCar"/>
    <w:uiPriority w:val="99"/>
    <w:unhideWhenUsed/>
    <w:rsid w:val="007B0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icyt.cl/regional/2019/05/06/ix-concurso-de-vinculacion-ciencia-empresa/" TargetMode="External"/><Relationship Id="rId13" Type="http://schemas.openxmlformats.org/officeDocument/2006/relationships/hyperlink" Target="https://spl.conicyt.cl/curriculum/index.php/es/anteceden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l.conicyt.cl/au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yuda.conicyt.cl/hc/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uth.conicyt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icyt.cl/regional/2019/05/06/ix-concurso-de-vinculacion-ciencia-empres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F9FC-D5B2-40C4-A178-A1DBB432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2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iaz Arancibia</dc:creator>
  <cp:keywords/>
  <dc:description/>
  <cp:lastModifiedBy>Juan Paulo Vega Haristoy</cp:lastModifiedBy>
  <cp:revision>3</cp:revision>
  <dcterms:created xsi:type="dcterms:W3CDTF">2019-05-23T20:29:00Z</dcterms:created>
  <dcterms:modified xsi:type="dcterms:W3CDTF">2019-05-23T20:29:00Z</dcterms:modified>
</cp:coreProperties>
</file>